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518D" w:rsidR="00FC377A" w:rsidP="009A0B63" w:rsidRDefault="008F1255" w14:paraId="0FA46505" w14:textId="0861CC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5518D" w:rsidR="0091715E">
        <w:rPr>
          <w:rFonts w:ascii="Times New Roman" w:hAnsi="Times New Roman" w:cs="Times New Roman"/>
          <w:b/>
          <w:sz w:val="24"/>
          <w:szCs w:val="24"/>
        </w:rPr>
        <w:t>TUDENT LEADERSHIP DEVELOPMENT</w:t>
      </w:r>
    </w:p>
    <w:p w:rsidRPr="007C47ED" w:rsidR="00153B39" w:rsidP="009A0B63" w:rsidRDefault="00BB6020" w14:paraId="30C42F15" w14:textId="7DACBE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 w:rsidR="00F2371E">
        <w:rPr>
          <w:rFonts w:ascii="Times New Roman" w:hAnsi="Times New Roman" w:cs="Times New Roman"/>
          <w:sz w:val="24"/>
          <w:szCs w:val="24"/>
        </w:rPr>
        <w:t xml:space="preserve">August </w:t>
      </w:r>
      <w:r w:rsidR="00D709BD">
        <w:rPr>
          <w:rFonts w:ascii="Times New Roman" w:hAnsi="Times New Roman" w:cs="Times New Roman"/>
          <w:sz w:val="24"/>
          <w:szCs w:val="24"/>
        </w:rPr>
        <w:t>19</w:t>
      </w:r>
      <w:r w:rsidR="00F2371E">
        <w:rPr>
          <w:rFonts w:ascii="Times New Roman" w:hAnsi="Times New Roman" w:cs="Times New Roman"/>
          <w:sz w:val="24"/>
          <w:szCs w:val="24"/>
        </w:rPr>
        <w:t>– December</w:t>
      </w:r>
      <w:r w:rsidR="00650788">
        <w:rPr>
          <w:rFonts w:ascii="Times New Roman" w:hAnsi="Times New Roman" w:cs="Times New Roman"/>
          <w:sz w:val="24"/>
          <w:szCs w:val="24"/>
        </w:rPr>
        <w:t xml:space="preserve"> </w:t>
      </w:r>
      <w:r w:rsidR="00D709BD">
        <w:rPr>
          <w:rFonts w:ascii="Times New Roman" w:hAnsi="Times New Roman" w:cs="Times New Roman"/>
          <w:sz w:val="24"/>
          <w:szCs w:val="24"/>
        </w:rPr>
        <w:t>7</w:t>
      </w:r>
      <w:r w:rsidR="00650788">
        <w:rPr>
          <w:rFonts w:ascii="Times New Roman" w:hAnsi="Times New Roman" w:cs="Times New Roman"/>
          <w:sz w:val="24"/>
          <w:szCs w:val="24"/>
        </w:rPr>
        <w:t>,</w:t>
      </w:r>
      <w:r w:rsidR="00F2371E">
        <w:rPr>
          <w:rFonts w:ascii="Times New Roman" w:hAnsi="Times New Roman" w:cs="Times New Roman"/>
          <w:sz w:val="24"/>
          <w:szCs w:val="24"/>
        </w:rPr>
        <w:t xml:space="preserve"> 20</w:t>
      </w:r>
      <w:r w:rsidR="00463FC9">
        <w:rPr>
          <w:rFonts w:ascii="Times New Roman" w:hAnsi="Times New Roman" w:cs="Times New Roman"/>
          <w:sz w:val="24"/>
          <w:szCs w:val="24"/>
        </w:rPr>
        <w:t>2</w:t>
      </w:r>
      <w:r w:rsidR="00D709BD">
        <w:rPr>
          <w:rFonts w:ascii="Times New Roman" w:hAnsi="Times New Roman" w:cs="Times New Roman"/>
          <w:sz w:val="24"/>
          <w:szCs w:val="24"/>
        </w:rPr>
        <w:t>4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:rsidRPr="00650788" w:rsidR="003F2751" w:rsidP="009A0B63" w:rsidRDefault="00F2371E" w14:paraId="0130FB05" w14:textId="60BE6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3E">
        <w:rPr>
          <w:rFonts w:ascii="Times New Roman" w:hAnsi="Times New Roman" w:cs="Times New Roman"/>
          <w:b/>
          <w:color w:val="FF0000"/>
          <w:sz w:val="24"/>
          <w:szCs w:val="24"/>
        </w:rPr>
        <w:t>FALL</w:t>
      </w:r>
      <w:r w:rsidRPr="00FC443E" w:rsidR="00C819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463FC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709B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C71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63FC9" w:rsidR="00755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63FC9" w:rsidR="00463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: </w:t>
      </w:r>
      <w:r w:rsidRPr="00650788" w:rsidR="0082271C">
        <w:rPr>
          <w:rFonts w:ascii="Times New Roman" w:hAnsi="Times New Roman" w:cs="Times New Roman"/>
          <w:b/>
          <w:sz w:val="24"/>
          <w:szCs w:val="24"/>
        </w:rPr>
        <w:t>1</w:t>
      </w:r>
      <w:r w:rsidR="00D709BD">
        <w:rPr>
          <w:rFonts w:ascii="Times New Roman" w:hAnsi="Times New Roman" w:cs="Times New Roman"/>
          <w:b/>
          <w:sz w:val="24"/>
          <w:szCs w:val="24"/>
        </w:rPr>
        <w:t>82</w:t>
      </w:r>
      <w:r w:rsidR="00B4172E">
        <w:rPr>
          <w:rFonts w:ascii="Times New Roman" w:hAnsi="Times New Roman" w:cs="Times New Roman"/>
          <w:b/>
          <w:sz w:val="24"/>
          <w:szCs w:val="24"/>
        </w:rPr>
        <w:t>0</w:t>
      </w:r>
      <w:r w:rsidRPr="00650788" w:rsidR="0082271C">
        <w:rPr>
          <w:rFonts w:ascii="Times New Roman" w:hAnsi="Times New Roman" w:cs="Times New Roman"/>
          <w:b/>
          <w:sz w:val="24"/>
          <w:szCs w:val="24"/>
        </w:rPr>
        <w:t>)</w:t>
      </w:r>
    </w:p>
    <w:p w:rsidRPr="009110D3" w:rsidR="00420169" w:rsidP="009A0B63" w:rsidRDefault="00420169" w14:paraId="4F1AA656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3600"/>
        <w:gridCol w:w="1170"/>
        <w:gridCol w:w="900"/>
        <w:gridCol w:w="810"/>
        <w:gridCol w:w="810"/>
        <w:gridCol w:w="1890"/>
        <w:gridCol w:w="1890"/>
        <w:gridCol w:w="1080"/>
        <w:gridCol w:w="990"/>
      </w:tblGrid>
      <w:tr w:rsidR="00DD75E3" w:rsidTr="055DDA60" w14:paraId="732AB97E" w14:textId="77777777">
        <w:trPr>
          <w:trHeight w:val="593"/>
        </w:trPr>
        <w:tc>
          <w:tcPr>
            <w:tcW w:w="540" w:type="dxa"/>
            <w:shd w:val="clear" w:color="auto" w:fill="C2D69B" w:themeFill="accent3" w:themeFillTint="99"/>
            <w:tcMar/>
          </w:tcPr>
          <w:p w:rsidRPr="00ED21CE" w:rsidR="004F7F4C" w:rsidP="00ED21CE" w:rsidRDefault="004F7F4C" w14:paraId="6EDBCC2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tcMar/>
          </w:tcPr>
          <w:p w:rsidRPr="00ED21CE" w:rsidR="004F7F4C" w:rsidP="00ED21CE" w:rsidRDefault="004F7F4C" w14:paraId="4C6C21EF" w14:textId="66FC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4F7F4C" w:rsidP="0046448C" w:rsidRDefault="004F7F4C" w14:paraId="6B5EBA5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00" w:type="dxa"/>
            <w:shd w:val="clear" w:color="auto" w:fill="C2D69B" w:themeFill="accent3" w:themeFillTint="99"/>
            <w:tcMar/>
          </w:tcPr>
          <w:p w:rsidRPr="00ED21CE" w:rsidR="004F7F4C" w:rsidP="00ED21CE" w:rsidRDefault="004F7F4C" w14:paraId="2C1EB63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4F7F4C" w:rsidP="00ED21CE" w:rsidRDefault="004F7F4C" w14:paraId="3141B23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70" w:type="dxa"/>
            <w:shd w:val="clear" w:color="auto" w:fill="C2D69B" w:themeFill="accent3" w:themeFillTint="99"/>
            <w:tcMar/>
          </w:tcPr>
          <w:p w:rsidR="004F7F4C" w:rsidP="00ED21CE" w:rsidRDefault="004F7F4C" w14:paraId="405E344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4F7F4C" w:rsidP="00ED21CE" w:rsidRDefault="004F7F4C" w14:paraId="79087B41" w14:textId="11F9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900" w:type="dxa"/>
            <w:shd w:val="clear" w:color="auto" w:fill="C2D69B" w:themeFill="accent3" w:themeFillTint="99"/>
            <w:tcMar/>
          </w:tcPr>
          <w:p w:rsidR="004F7F4C" w:rsidP="00ED21CE" w:rsidRDefault="004F7F4C" w14:paraId="556D694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4F7F4C" w:rsidP="00ED21CE" w:rsidRDefault="004F7F4C" w14:paraId="616D45AD" w14:textId="6E3C3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810" w:type="dxa"/>
            <w:shd w:val="clear" w:color="auto" w:fill="C2D69B" w:themeFill="accent3" w:themeFillTint="99"/>
            <w:tcMar/>
          </w:tcPr>
          <w:p w:rsidR="004F7F4C" w:rsidP="00ED21CE" w:rsidRDefault="004F7F4C" w14:paraId="3816D91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</w:t>
            </w:r>
          </w:p>
          <w:p w:rsidRPr="00ED21CE" w:rsidR="004F7F4C" w:rsidP="00ED21CE" w:rsidRDefault="004F7F4C" w14:paraId="5F93EA2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  <w:tc>
          <w:tcPr>
            <w:tcW w:w="810" w:type="dxa"/>
            <w:shd w:val="clear" w:color="auto" w:fill="C2D69B" w:themeFill="accent3" w:themeFillTint="99"/>
            <w:tcMar/>
          </w:tcPr>
          <w:p w:rsidR="004F7F4C" w:rsidP="00ED21CE" w:rsidRDefault="004F7F4C" w14:paraId="488AB1F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</w:t>
            </w:r>
          </w:p>
          <w:p w:rsidRPr="00ED21CE" w:rsidR="004F7F4C" w:rsidP="00ED21CE" w:rsidRDefault="004F7F4C" w14:paraId="0BDAE5E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  <w:tc>
          <w:tcPr>
            <w:tcW w:w="1890" w:type="dxa"/>
            <w:shd w:val="clear" w:color="auto" w:fill="C2D69B" w:themeFill="accent3" w:themeFillTint="99"/>
            <w:tcMar/>
          </w:tcPr>
          <w:p w:rsidR="004F7F4C" w:rsidP="00ED21CE" w:rsidRDefault="004F7F4C" w14:paraId="67B2316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4F7F4C" w:rsidP="00ED21CE" w:rsidRDefault="004F7F4C" w14:paraId="3A1DDA2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1890" w:type="dxa"/>
            <w:shd w:val="clear" w:color="auto" w:fill="C2D69B" w:themeFill="accent3" w:themeFillTint="99"/>
            <w:tcMar/>
          </w:tcPr>
          <w:p w:rsidRPr="00ED21CE" w:rsidR="004F7F4C" w:rsidP="00ED21CE" w:rsidRDefault="004F7F4C" w14:paraId="26475B5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  <w:p w:rsidRPr="00ED21CE" w:rsidR="004F7F4C" w:rsidP="00ED21CE" w:rsidRDefault="004F7F4C" w14:paraId="1A89046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80" w:type="dxa"/>
            <w:shd w:val="clear" w:color="auto" w:fill="C2D69B" w:themeFill="accent3" w:themeFillTint="99"/>
            <w:tcMar/>
          </w:tcPr>
          <w:p w:rsidR="004F7F4C" w:rsidP="00ED21CE" w:rsidRDefault="004F7F4C" w14:paraId="1579F84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4F7F4C" w:rsidP="00663FD4" w:rsidRDefault="004F7F4C" w14:paraId="033652A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</w:tc>
        <w:tc>
          <w:tcPr>
            <w:tcW w:w="990" w:type="dxa"/>
            <w:shd w:val="clear" w:color="auto" w:fill="C2D69B" w:themeFill="accent3" w:themeFillTint="99"/>
            <w:tcMar/>
          </w:tcPr>
          <w:p w:rsidR="004F7F4C" w:rsidP="00786942" w:rsidRDefault="004F7F4C" w14:paraId="560D6D2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  <w:p w:rsidRPr="00ED21CE" w:rsidR="004F7F4C" w:rsidP="00786942" w:rsidRDefault="004F7F4C" w14:paraId="5C20D8D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</w:t>
            </w:r>
          </w:p>
        </w:tc>
      </w:tr>
      <w:tr w:rsidR="00DF2976" w:rsidTr="055DDA60" w14:paraId="4DD668B0" w14:textId="77777777">
        <w:tc>
          <w:tcPr>
            <w:tcW w:w="540" w:type="dxa"/>
            <w:tcMar/>
          </w:tcPr>
          <w:p w:rsidRPr="004F7F4C" w:rsidR="00DF2976" w:rsidP="00DF2976" w:rsidRDefault="00DF2976" w14:paraId="23E084B6" w14:textId="74407E0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F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/>
          </w:tcPr>
          <w:p w:rsidRPr="00463FC9" w:rsidR="00DF2976" w:rsidP="00DF2976" w:rsidRDefault="00DF2976" w14:paraId="491B025F" w14:textId="56A2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9">
              <w:rPr>
                <w:rFonts w:ascii="Times New Roman" w:hAnsi="Times New Roman" w:cs="Times New Roman"/>
                <w:b/>
                <w:sz w:val="24"/>
                <w:szCs w:val="24"/>
              </w:rPr>
              <w:t>LDR 2001</w:t>
            </w: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2C36CA0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="00DF2976" w:rsidP="00DF2976" w:rsidRDefault="00DF2976" w14:paraId="4CF2693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0ABBD6BA" w14:textId="69C5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86</w:t>
            </w:r>
          </w:p>
        </w:tc>
        <w:tc>
          <w:tcPr>
            <w:tcW w:w="810" w:type="dxa"/>
            <w:tcMar/>
          </w:tcPr>
          <w:p w:rsidR="00DF2976" w:rsidP="00DF2976" w:rsidRDefault="00DF2976" w14:paraId="63294C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4261F32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="00DF2976" w:rsidP="00DF2976" w:rsidRDefault="00DF2976" w14:paraId="42BAFC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1A697410" w14:textId="2964B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W 10:00 – 11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5A964D3F" w14:textId="6BFB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531E5602" w14:textId="77777777">
            <w:pPr>
              <w:tabs>
                <w:tab w:val="center" w:pos="2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691147C1" w14:textId="77777777">
        <w:tc>
          <w:tcPr>
            <w:tcW w:w="540" w:type="dxa"/>
            <w:tcMar/>
          </w:tcPr>
          <w:p w:rsidRPr="00061901" w:rsidR="00DF2976" w:rsidP="00DF2976" w:rsidRDefault="00DF2976" w14:paraId="7DEEF580" w14:textId="692EB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357AF93C" w14:textId="5791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49B84F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="00DF2976" w:rsidP="00DF2976" w:rsidRDefault="00DF2976" w14:paraId="3ED6B59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4E01055F" w14:textId="3BB29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04</w:t>
            </w:r>
          </w:p>
        </w:tc>
        <w:tc>
          <w:tcPr>
            <w:tcW w:w="810" w:type="dxa"/>
            <w:tcMar/>
          </w:tcPr>
          <w:p w:rsidR="00DF2976" w:rsidP="00DF2976" w:rsidRDefault="00DF2976" w14:paraId="1837EB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3442F2E7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="00DF2976" w:rsidP="00DF2976" w:rsidRDefault="00DF2976" w14:paraId="076D53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0818BA80" w14:textId="191E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R/12:30-2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37B775A0" w14:textId="24E4B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14284CA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585C374F" w14:textId="77777777">
        <w:tc>
          <w:tcPr>
            <w:tcW w:w="540" w:type="dxa"/>
            <w:tcMar/>
          </w:tcPr>
          <w:p w:rsidRPr="00061901" w:rsidR="00DF2976" w:rsidP="00DF2976" w:rsidRDefault="00DF2976" w14:paraId="5E60AA4F" w14:textId="4093A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56FAB3F1" w14:textId="3737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6AD615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Pr="00F2010B" w:rsidR="00DF2976" w:rsidP="00DF2976" w:rsidRDefault="00DF2976" w14:paraId="3213AB6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37A2FF0F" w14:textId="215E4FD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586</w:t>
            </w:r>
          </w:p>
        </w:tc>
        <w:tc>
          <w:tcPr>
            <w:tcW w:w="810" w:type="dxa"/>
            <w:tcMar/>
          </w:tcPr>
          <w:p w:rsidR="00DF2976" w:rsidP="00DF2976" w:rsidRDefault="00DF2976" w14:paraId="031FB3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722B6433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F2010B" w:rsidR="00DF2976" w:rsidP="00DF2976" w:rsidRDefault="00DF2976" w14:paraId="05AFF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4AD1E797" w14:textId="379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M/1:00 – 2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71AE59A1" w14:textId="22CF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48B16428" w14:textId="777777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Pr="004861C4" w:rsidR="00DF2976" w:rsidTr="055DDA60" w14:paraId="7ED1FA8E" w14:textId="77777777">
        <w:tc>
          <w:tcPr>
            <w:tcW w:w="540" w:type="dxa"/>
            <w:tcMar/>
          </w:tcPr>
          <w:p w:rsidRPr="00061901" w:rsidR="00DF2976" w:rsidP="00DF2976" w:rsidRDefault="00DF2976" w14:paraId="6ACEB0DD" w14:textId="7A7BF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64C2B74D" w14:textId="68F3C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1CFEEA81" w14:textId="77777777"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Pr="00F2010B" w:rsidR="00DF2976" w:rsidP="00DF2976" w:rsidRDefault="00DF2976" w14:paraId="7A770F0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44899521" w14:textId="4977F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88</w:t>
            </w:r>
          </w:p>
        </w:tc>
        <w:tc>
          <w:tcPr>
            <w:tcW w:w="810" w:type="dxa"/>
            <w:tcMar/>
          </w:tcPr>
          <w:p w:rsidR="00DF2976" w:rsidP="00DF2976" w:rsidRDefault="00DF2976" w14:paraId="6D2AF5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241403F2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F2010B" w:rsidR="00DF2976" w:rsidP="00DF2976" w:rsidRDefault="00DF2976" w14:paraId="2EE82A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1BC132DC" w14:textId="2B5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M/11:00 – 12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5DC8DBD7" w14:textId="363505A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7DA6B09A" w14:textId="777777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Pr="00774B5D" w:rsidR="00DF2976" w:rsidTr="055DDA60" w14:paraId="1ADAC59C" w14:textId="77777777">
        <w:tc>
          <w:tcPr>
            <w:tcW w:w="540" w:type="dxa"/>
            <w:tcMar/>
          </w:tcPr>
          <w:p w:rsidRPr="005518E3" w:rsidR="00DF2976" w:rsidP="00DF2976" w:rsidRDefault="00DF2976" w14:paraId="3F4E720E" w14:textId="7FFD8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/>
          </w:tcPr>
          <w:p w:rsidRPr="005518E3" w:rsidR="00DF2976" w:rsidP="00DF2976" w:rsidRDefault="00DF2976" w14:paraId="5886081B" w14:textId="46658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518E3" w:rsidR="00DF2976" w:rsidP="00DF2976" w:rsidRDefault="00DF2976" w14:paraId="28F1CAA7" w14:textId="77777777">
            <w:r w:rsidRPr="005518E3">
              <w:rPr>
                <w:rFonts w:ascii="Times New Roman" w:hAnsi="Times New Roman" w:cs="Times New Roman"/>
                <w:sz w:val="24"/>
                <w:szCs w:val="24"/>
              </w:rPr>
              <w:t>Found of Leadership</w:t>
            </w:r>
          </w:p>
        </w:tc>
        <w:tc>
          <w:tcPr>
            <w:tcW w:w="1170" w:type="dxa"/>
            <w:tcMar/>
          </w:tcPr>
          <w:p w:rsidRPr="005518E3" w:rsidR="00DF2976" w:rsidP="00DF2976" w:rsidRDefault="00DF2976" w14:paraId="5EF8302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725C0695" w14:textId="4D44A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89</w:t>
            </w:r>
          </w:p>
        </w:tc>
        <w:tc>
          <w:tcPr>
            <w:tcW w:w="810" w:type="dxa"/>
            <w:tcMar/>
          </w:tcPr>
          <w:p w:rsidR="00DF2976" w:rsidP="00DF2976" w:rsidRDefault="00DF2976" w14:paraId="4F7567B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66195676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5518E3" w:rsidR="00DF2976" w:rsidP="00DF2976" w:rsidRDefault="00DF2976" w14:paraId="7516CB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0686F748" w14:textId="06D18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T/11:30 – 1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02C9412E" w14:textId="374C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5518E3" w:rsidR="00DF2976" w:rsidP="00DF2976" w:rsidRDefault="00DF2976" w14:paraId="7DD621C7" w14:textId="777777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75786CE9" w14:textId="77777777">
        <w:tc>
          <w:tcPr>
            <w:tcW w:w="540" w:type="dxa"/>
            <w:tcMar/>
          </w:tcPr>
          <w:p w:rsidRPr="00061901" w:rsidR="00DF2976" w:rsidP="00DF2976" w:rsidRDefault="00DF2976" w14:paraId="03F3DF20" w14:textId="3B82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55DBB4E2" w14:textId="24FFC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68B71951" w14:textId="77777777"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Pr="00517345" w:rsidR="00DF2976" w:rsidP="00DF2976" w:rsidRDefault="00DF2976" w14:paraId="535322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3768EFED" w14:textId="1A599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0</w:t>
            </w:r>
          </w:p>
        </w:tc>
        <w:tc>
          <w:tcPr>
            <w:tcW w:w="810" w:type="dxa"/>
            <w:tcMar/>
          </w:tcPr>
          <w:p w:rsidR="00DF2976" w:rsidP="00DF2976" w:rsidRDefault="00DF2976" w14:paraId="4FC9183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70B2A389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517345" w:rsidR="00DF2976" w:rsidP="00DF2976" w:rsidRDefault="00DF2976" w14:paraId="1038A9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68C74D73" w14:textId="2E80D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T/3:30 – 5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40F312BD" w14:textId="7DC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4822ADF5" w14:textId="77777777">
            <w:pPr>
              <w:tabs>
                <w:tab w:val="center" w:pos="297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71D56533" w14:textId="77777777">
        <w:tc>
          <w:tcPr>
            <w:tcW w:w="540" w:type="dxa"/>
            <w:tcMar/>
          </w:tcPr>
          <w:p w:rsidRPr="00061901" w:rsidR="00DF2976" w:rsidP="00DF2976" w:rsidRDefault="00DF2976" w14:paraId="14F252EC" w14:textId="0617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27F72FD7" w14:textId="7192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50F3150F" w14:textId="77777777"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Pr="0015186C" w:rsidR="00DF2976" w:rsidP="00DF2976" w:rsidRDefault="00DF2976" w14:paraId="187BC50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5F41880F" w14:textId="1B888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1</w:t>
            </w:r>
          </w:p>
        </w:tc>
        <w:tc>
          <w:tcPr>
            <w:tcW w:w="810" w:type="dxa"/>
            <w:tcMar/>
          </w:tcPr>
          <w:p w:rsidR="00DF2976" w:rsidP="00DF2976" w:rsidRDefault="00DF2976" w14:paraId="700D995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54C07C0A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15186C" w:rsidR="00DF2976" w:rsidP="00DF2976" w:rsidRDefault="00DF2976" w14:paraId="776378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3E240301" w14:textId="27BB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W/12:00 – 1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0694199B" w14:textId="09EEB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7AA6F36C" w14:textId="777777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6104353A" w14:textId="77777777">
        <w:tc>
          <w:tcPr>
            <w:tcW w:w="540" w:type="dxa"/>
            <w:tcMar/>
          </w:tcPr>
          <w:p w:rsidRPr="00061901" w:rsidR="00DF2976" w:rsidP="00DF2976" w:rsidRDefault="00DF2976" w14:paraId="46F477BF" w14:textId="4C8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2298562E" w14:textId="0C52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492EF7E7" w14:textId="77777777"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Pr="0015186C" w:rsidR="00DF2976" w:rsidP="00DF2976" w:rsidRDefault="00DF2976" w14:paraId="29E946E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75524B5B" w14:textId="3D01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2</w:t>
            </w:r>
          </w:p>
        </w:tc>
        <w:tc>
          <w:tcPr>
            <w:tcW w:w="810" w:type="dxa"/>
            <w:tcMar/>
          </w:tcPr>
          <w:p w:rsidR="00DF2976" w:rsidP="00DF2976" w:rsidRDefault="00DF2976" w14:paraId="7121E5C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3C791015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15186C" w:rsidR="00DF2976" w:rsidP="00DF2976" w:rsidRDefault="00DF2976" w14:paraId="0B6ADB2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1D666C18" w14:textId="54E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R/9:30 – 11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7D4D9108" w14:textId="266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23C1E894" w14:textId="77777777">
            <w:pPr>
              <w:tabs>
                <w:tab w:val="center" w:pos="297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5BA8A8F3" w14:textId="77777777">
        <w:tc>
          <w:tcPr>
            <w:tcW w:w="540" w:type="dxa"/>
            <w:tcMar/>
          </w:tcPr>
          <w:p w:rsidRPr="00061901" w:rsidR="00DF2976" w:rsidP="00DF2976" w:rsidRDefault="00DF2976" w14:paraId="7FAD0F25" w14:textId="024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797AEC80" w14:textId="6E2AE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5E6225" w:rsidR="00DF2976" w:rsidP="00DF2976" w:rsidRDefault="00DF2976" w14:paraId="7BCFE30E" w14:textId="77777777">
            <w:r w:rsidRPr="005E6225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Pr="0015186C" w:rsidR="00DF2976" w:rsidP="00DF2976" w:rsidRDefault="00DF2976" w14:paraId="71469A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3C9B674D" w14:textId="1849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9</w:t>
            </w:r>
          </w:p>
        </w:tc>
        <w:tc>
          <w:tcPr>
            <w:tcW w:w="810" w:type="dxa"/>
            <w:tcMar/>
          </w:tcPr>
          <w:p w:rsidR="00DF2976" w:rsidP="00DF2976" w:rsidRDefault="00DF2976" w14:paraId="30D6C6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3A8121FA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15186C" w:rsidR="00DF2976" w:rsidP="00DF2976" w:rsidRDefault="00DF2976" w14:paraId="070156A8" w14:textId="3186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59660E8C" w14:textId="280B8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W/2:00 – 3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3B48EE72" w14:textId="49BBE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77F0603B" w14:textId="77777777">
            <w:pPr>
              <w:tabs>
                <w:tab w:val="center" w:pos="297"/>
              </w:tabs>
              <w:jc w:val="center"/>
            </w:pPr>
            <w:r>
              <w:t>25</w:t>
            </w:r>
          </w:p>
        </w:tc>
      </w:tr>
      <w:tr w:rsidRPr="005F5131" w:rsidR="00DF2976" w:rsidTr="055DDA60" w14:paraId="3BAF8007" w14:textId="77777777">
        <w:tc>
          <w:tcPr>
            <w:tcW w:w="540" w:type="dxa"/>
            <w:tcMar/>
          </w:tcPr>
          <w:p w:rsidRPr="00061901" w:rsidR="00DF2976" w:rsidP="00DF2976" w:rsidRDefault="00DF2976" w14:paraId="16E79C95" w14:textId="7B61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  <w:tcMar/>
          </w:tcPr>
          <w:p w:rsidRPr="00061901" w:rsidR="00DF2976" w:rsidP="00DF2976" w:rsidRDefault="00DF2976" w14:paraId="09989197" w14:textId="55A78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452AE8" w:rsidR="00DF2976" w:rsidP="00DF2976" w:rsidRDefault="00DF2976" w14:paraId="3D15F964" w14:textId="77777777">
            <w:r w:rsidRPr="00452AE8">
              <w:rPr>
                <w:rFonts w:ascii="Times New Roman" w:hAnsi="Times New Roman" w:cs="Times New Roman"/>
                <w:sz w:val="24"/>
                <w:szCs w:val="24"/>
              </w:rPr>
              <w:t xml:space="preserve">Fou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70" w:type="dxa"/>
            <w:tcMar/>
          </w:tcPr>
          <w:p w:rsidRPr="00452AE8" w:rsidR="00DF2976" w:rsidP="00DF2976" w:rsidRDefault="00DF2976" w14:paraId="0F0D3943" w14:textId="0F48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095A8135" w14:textId="7A79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5</w:t>
            </w:r>
          </w:p>
        </w:tc>
        <w:tc>
          <w:tcPr>
            <w:tcW w:w="810" w:type="dxa"/>
            <w:tcMar/>
          </w:tcPr>
          <w:p w:rsidR="00DF2976" w:rsidP="00DF2976" w:rsidRDefault="00DF2976" w14:paraId="701B74C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685B6AFA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Pr="00452AE8" w:rsidR="00DF2976" w:rsidP="00DF2976" w:rsidRDefault="00DF2976" w14:paraId="1623E8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7AA2890B" w14:textId="5E83B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T/1:30 – 3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4870546C" w14:textId="4996B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Pr="00C54987" w:rsidR="00DF2976" w:rsidP="00DF2976" w:rsidRDefault="00DF2976" w14:paraId="18637C98" w14:textId="77777777">
            <w:pPr>
              <w:tabs>
                <w:tab w:val="center" w:pos="297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3015D151" w14:textId="77777777">
        <w:tc>
          <w:tcPr>
            <w:tcW w:w="540" w:type="dxa"/>
            <w:tcMar/>
          </w:tcPr>
          <w:p w:rsidR="00DF2976" w:rsidP="00DF2976" w:rsidRDefault="00DF2976" w14:paraId="6F312DA4" w14:textId="49AA8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shd w:val="clear" w:color="auto" w:fill="auto"/>
            <w:tcMar/>
          </w:tcPr>
          <w:p w:rsidR="00DF2976" w:rsidP="00DF2976" w:rsidRDefault="00DF2976" w14:paraId="55310B65" w14:textId="108F9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="00DF2976" w:rsidP="00DF2976" w:rsidRDefault="00DF2976" w14:paraId="558EF8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55">
              <w:rPr>
                <w:rFonts w:ascii="Times New Roman" w:hAnsi="Times New Roman" w:cs="Times New Roman"/>
                <w:sz w:val="24"/>
                <w:szCs w:val="24"/>
              </w:rPr>
              <w:t>Found of Leadership</w:t>
            </w:r>
          </w:p>
        </w:tc>
        <w:tc>
          <w:tcPr>
            <w:tcW w:w="1170" w:type="dxa"/>
            <w:shd w:val="clear" w:color="auto" w:fill="auto"/>
            <w:tcMar/>
          </w:tcPr>
          <w:p w:rsidR="00DF2976" w:rsidP="00DF2976" w:rsidRDefault="00DF2976" w14:paraId="68EFC69A" w14:textId="2ECBA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51A2F87B" w14:textId="5DD6E64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640</w:t>
            </w:r>
          </w:p>
        </w:tc>
        <w:tc>
          <w:tcPr>
            <w:tcW w:w="810" w:type="dxa"/>
            <w:tcMar/>
          </w:tcPr>
          <w:p w:rsidR="00DF2976" w:rsidP="00DF2976" w:rsidRDefault="00417E00" w14:paraId="74236E28" w14:textId="543DC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  <w:tcMar/>
          </w:tcPr>
          <w:p w:rsidR="00DF2976" w:rsidP="00DF2976" w:rsidRDefault="00DF2976" w14:paraId="0E45EED1" w14:textId="77777777">
            <w:pPr>
              <w:jc w:val="center"/>
            </w:pPr>
            <w:r w:rsidRPr="008D2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="00DF2976" w:rsidP="00DF2976" w:rsidRDefault="00DF2976" w14:paraId="2BE78C30" w14:textId="08F79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6CF9D31E" w14:textId="1318A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T/5:00-6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47252341" w14:textId="3694E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tcMar/>
          </w:tcPr>
          <w:p w:rsidR="00DF2976" w:rsidP="00DF2976" w:rsidRDefault="00DF2976" w14:paraId="76C64A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2976" w:rsidTr="055DDA60" w14:paraId="492A6C36" w14:textId="77777777">
        <w:tc>
          <w:tcPr>
            <w:tcW w:w="540" w:type="dxa"/>
            <w:tcMar/>
          </w:tcPr>
          <w:p w:rsidR="00DF2976" w:rsidP="00DF2976" w:rsidRDefault="00DF2976" w14:paraId="0F57AF6D" w14:textId="53F59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shd w:val="clear" w:color="auto" w:fill="auto"/>
            <w:tcMar/>
          </w:tcPr>
          <w:p w:rsidR="00DF2976" w:rsidP="00DF2976" w:rsidRDefault="00DF2976" w14:paraId="186187C7" w14:textId="18299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8F1255" w:rsidR="00DF2976" w:rsidP="00DF2976" w:rsidRDefault="00DF2976" w14:paraId="70A295A3" w14:textId="174AF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55">
              <w:rPr>
                <w:rFonts w:ascii="Times New Roman" w:hAnsi="Times New Roman" w:cs="Times New Roman"/>
                <w:sz w:val="24"/>
                <w:szCs w:val="24"/>
              </w:rPr>
              <w:t>Found of Leadership</w:t>
            </w:r>
          </w:p>
        </w:tc>
        <w:tc>
          <w:tcPr>
            <w:tcW w:w="1170" w:type="dxa"/>
            <w:shd w:val="clear" w:color="auto" w:fill="auto"/>
            <w:tcMar/>
          </w:tcPr>
          <w:p w:rsidR="00DF2976" w:rsidP="00DF2976" w:rsidRDefault="00DF2976" w14:paraId="28537ED5" w14:textId="50EE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W60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DF2976" w:rsidP="00DF2976" w:rsidRDefault="00DF2976" w14:paraId="26358B85" w14:textId="18F49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03</w:t>
            </w:r>
          </w:p>
        </w:tc>
        <w:tc>
          <w:tcPr>
            <w:tcW w:w="810" w:type="dxa"/>
            <w:shd w:val="clear" w:color="auto" w:fill="auto"/>
            <w:tcMar/>
          </w:tcPr>
          <w:p w:rsidR="00DF2976" w:rsidP="00DF2976" w:rsidRDefault="00DF2976" w14:paraId="6F36347F" w14:textId="3399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10" w:type="dxa"/>
            <w:shd w:val="clear" w:color="auto" w:fill="auto"/>
            <w:tcMar/>
          </w:tcPr>
          <w:p w:rsidR="00DF2976" w:rsidP="00DF2976" w:rsidRDefault="00DF2976" w14:paraId="0D88DB69" w14:textId="4D90B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00"/>
            <w:tcMar/>
          </w:tcPr>
          <w:p w:rsidR="00DF2976" w:rsidP="00DF2976" w:rsidRDefault="00DF2976" w14:paraId="5655F494" w14:textId="1E2F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F817CC" w:rsidR="00DF2976" w:rsidP="00DF2976" w:rsidRDefault="00DF2976" w14:paraId="3A94BCC4" w14:textId="42AE9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DF2976" w:rsidP="00DF2976" w:rsidRDefault="00DF2976" w14:paraId="771A6D5D" w14:textId="00DFF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0" w:type="dxa"/>
            <w:shd w:val="clear" w:color="auto" w:fill="auto"/>
            <w:tcMar/>
          </w:tcPr>
          <w:p w:rsidR="00DF2976" w:rsidP="00DF2976" w:rsidRDefault="00DF2976" w14:paraId="4BE27189" w14:textId="0D90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55DDA60" w:rsidRDefault="055DDA60" w14:paraId="74833C41" w14:textId="321FFDD9"/>
    <w:p w:rsidRPr="002310A8" w:rsidR="00C07E62" w:rsidP="055DDA60" w:rsidRDefault="00DF2976" w14:paraId="4F00366C" w14:textId="4892DF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55DDA60" w:rsidR="00836DB1">
        <w:rPr>
          <w:rFonts w:ascii="Times New Roman" w:hAnsi="Times New Roman" w:cs="Times New Roman"/>
          <w:b w:val="1"/>
          <w:bCs w:val="1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Pr="002310A8" w:rsidR="00C07E62" w:rsidSect="00004F1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CE"/>
    <w:rsid w:val="00001143"/>
    <w:rsid w:val="00002FF3"/>
    <w:rsid w:val="00003594"/>
    <w:rsid w:val="00004F12"/>
    <w:rsid w:val="00005DC0"/>
    <w:rsid w:val="00011336"/>
    <w:rsid w:val="00015EEC"/>
    <w:rsid w:val="00016C78"/>
    <w:rsid w:val="00020898"/>
    <w:rsid w:val="000254D7"/>
    <w:rsid w:val="00027235"/>
    <w:rsid w:val="00034D8C"/>
    <w:rsid w:val="000367A2"/>
    <w:rsid w:val="00037918"/>
    <w:rsid w:val="00043ED2"/>
    <w:rsid w:val="00044010"/>
    <w:rsid w:val="00046C0B"/>
    <w:rsid w:val="000516DA"/>
    <w:rsid w:val="00051B30"/>
    <w:rsid w:val="00055D1E"/>
    <w:rsid w:val="00056E31"/>
    <w:rsid w:val="000604D3"/>
    <w:rsid w:val="00061901"/>
    <w:rsid w:val="00067840"/>
    <w:rsid w:val="000703A5"/>
    <w:rsid w:val="00071870"/>
    <w:rsid w:val="000774AD"/>
    <w:rsid w:val="000901A8"/>
    <w:rsid w:val="00092DA2"/>
    <w:rsid w:val="00094087"/>
    <w:rsid w:val="0009798B"/>
    <w:rsid w:val="000A214C"/>
    <w:rsid w:val="000A3553"/>
    <w:rsid w:val="000A39DF"/>
    <w:rsid w:val="000A5529"/>
    <w:rsid w:val="000A572D"/>
    <w:rsid w:val="000A6E4D"/>
    <w:rsid w:val="000A7265"/>
    <w:rsid w:val="000B0ADF"/>
    <w:rsid w:val="000B1D98"/>
    <w:rsid w:val="000B55C8"/>
    <w:rsid w:val="000B6583"/>
    <w:rsid w:val="000B6EB0"/>
    <w:rsid w:val="000C04F1"/>
    <w:rsid w:val="000C051C"/>
    <w:rsid w:val="000C0F95"/>
    <w:rsid w:val="000C13D7"/>
    <w:rsid w:val="000C1F78"/>
    <w:rsid w:val="000C52C1"/>
    <w:rsid w:val="000C6FE9"/>
    <w:rsid w:val="000D2E8D"/>
    <w:rsid w:val="000D4022"/>
    <w:rsid w:val="000D458C"/>
    <w:rsid w:val="000D5F84"/>
    <w:rsid w:val="000E200A"/>
    <w:rsid w:val="000E45DC"/>
    <w:rsid w:val="000E46E2"/>
    <w:rsid w:val="000E6EA7"/>
    <w:rsid w:val="000F1017"/>
    <w:rsid w:val="000F3859"/>
    <w:rsid w:val="000F7B61"/>
    <w:rsid w:val="001017CD"/>
    <w:rsid w:val="00102579"/>
    <w:rsid w:val="0010358A"/>
    <w:rsid w:val="001063D2"/>
    <w:rsid w:val="0011213F"/>
    <w:rsid w:val="00112293"/>
    <w:rsid w:val="001148B7"/>
    <w:rsid w:val="00116250"/>
    <w:rsid w:val="001209B7"/>
    <w:rsid w:val="001233C6"/>
    <w:rsid w:val="00123DBC"/>
    <w:rsid w:val="00133368"/>
    <w:rsid w:val="00134013"/>
    <w:rsid w:val="001349D7"/>
    <w:rsid w:val="001420E8"/>
    <w:rsid w:val="00145ABB"/>
    <w:rsid w:val="00145E86"/>
    <w:rsid w:val="0015071F"/>
    <w:rsid w:val="0015186C"/>
    <w:rsid w:val="00152B20"/>
    <w:rsid w:val="00153B39"/>
    <w:rsid w:val="00154CB0"/>
    <w:rsid w:val="001557E1"/>
    <w:rsid w:val="001576FF"/>
    <w:rsid w:val="00157A85"/>
    <w:rsid w:val="00160803"/>
    <w:rsid w:val="001624EC"/>
    <w:rsid w:val="001709A7"/>
    <w:rsid w:val="00170D20"/>
    <w:rsid w:val="001727EE"/>
    <w:rsid w:val="001728D7"/>
    <w:rsid w:val="001743EF"/>
    <w:rsid w:val="00177207"/>
    <w:rsid w:val="0018014F"/>
    <w:rsid w:val="00182D9D"/>
    <w:rsid w:val="001852EF"/>
    <w:rsid w:val="00191EDE"/>
    <w:rsid w:val="00194565"/>
    <w:rsid w:val="001955D9"/>
    <w:rsid w:val="00197623"/>
    <w:rsid w:val="001A3C30"/>
    <w:rsid w:val="001A5005"/>
    <w:rsid w:val="001A6F2D"/>
    <w:rsid w:val="001B0134"/>
    <w:rsid w:val="001B4E30"/>
    <w:rsid w:val="001C2AB0"/>
    <w:rsid w:val="001C32BD"/>
    <w:rsid w:val="001C3EC4"/>
    <w:rsid w:val="001C4A65"/>
    <w:rsid w:val="001C677D"/>
    <w:rsid w:val="001D1197"/>
    <w:rsid w:val="001D53F7"/>
    <w:rsid w:val="001D5AEB"/>
    <w:rsid w:val="001D7109"/>
    <w:rsid w:val="001D79D8"/>
    <w:rsid w:val="001E2472"/>
    <w:rsid w:val="001E2986"/>
    <w:rsid w:val="001E4290"/>
    <w:rsid w:val="001E4560"/>
    <w:rsid w:val="001F3945"/>
    <w:rsid w:val="001F412F"/>
    <w:rsid w:val="001F477A"/>
    <w:rsid w:val="001F7366"/>
    <w:rsid w:val="002016A6"/>
    <w:rsid w:val="00212399"/>
    <w:rsid w:val="00215FD5"/>
    <w:rsid w:val="002168AF"/>
    <w:rsid w:val="00223232"/>
    <w:rsid w:val="0022516B"/>
    <w:rsid w:val="002301B1"/>
    <w:rsid w:val="002310A8"/>
    <w:rsid w:val="00232039"/>
    <w:rsid w:val="00234144"/>
    <w:rsid w:val="002376F6"/>
    <w:rsid w:val="0023784C"/>
    <w:rsid w:val="00237D86"/>
    <w:rsid w:val="002470BB"/>
    <w:rsid w:val="002568C7"/>
    <w:rsid w:val="0025719D"/>
    <w:rsid w:val="002622AB"/>
    <w:rsid w:val="0026271A"/>
    <w:rsid w:val="0026345E"/>
    <w:rsid w:val="0026762C"/>
    <w:rsid w:val="00267AF0"/>
    <w:rsid w:val="00271CC2"/>
    <w:rsid w:val="00274452"/>
    <w:rsid w:val="00276D8C"/>
    <w:rsid w:val="002776CA"/>
    <w:rsid w:val="00286231"/>
    <w:rsid w:val="0029142F"/>
    <w:rsid w:val="00291B41"/>
    <w:rsid w:val="00293E6C"/>
    <w:rsid w:val="00294592"/>
    <w:rsid w:val="00294DE7"/>
    <w:rsid w:val="00297390"/>
    <w:rsid w:val="0029796A"/>
    <w:rsid w:val="002A1E62"/>
    <w:rsid w:val="002A3654"/>
    <w:rsid w:val="002A69D8"/>
    <w:rsid w:val="002B0CD7"/>
    <w:rsid w:val="002B3283"/>
    <w:rsid w:val="002B5210"/>
    <w:rsid w:val="002C051E"/>
    <w:rsid w:val="002C1D1D"/>
    <w:rsid w:val="002C2D5A"/>
    <w:rsid w:val="002D06C2"/>
    <w:rsid w:val="002D2DD4"/>
    <w:rsid w:val="002D34B7"/>
    <w:rsid w:val="002D5ABF"/>
    <w:rsid w:val="002D7DC6"/>
    <w:rsid w:val="002E4D96"/>
    <w:rsid w:val="002E7772"/>
    <w:rsid w:val="002F1CC0"/>
    <w:rsid w:val="002F3920"/>
    <w:rsid w:val="002F3DA5"/>
    <w:rsid w:val="002F6C4D"/>
    <w:rsid w:val="00301AF6"/>
    <w:rsid w:val="00302A30"/>
    <w:rsid w:val="00304DF8"/>
    <w:rsid w:val="0030683C"/>
    <w:rsid w:val="00306D3E"/>
    <w:rsid w:val="0030796B"/>
    <w:rsid w:val="003102D4"/>
    <w:rsid w:val="00311431"/>
    <w:rsid w:val="003159B9"/>
    <w:rsid w:val="003167FB"/>
    <w:rsid w:val="0031689D"/>
    <w:rsid w:val="00317512"/>
    <w:rsid w:val="00317787"/>
    <w:rsid w:val="00323043"/>
    <w:rsid w:val="003254CD"/>
    <w:rsid w:val="00327197"/>
    <w:rsid w:val="00340098"/>
    <w:rsid w:val="00341AF3"/>
    <w:rsid w:val="00343812"/>
    <w:rsid w:val="0034475F"/>
    <w:rsid w:val="00347B50"/>
    <w:rsid w:val="00350839"/>
    <w:rsid w:val="00351D50"/>
    <w:rsid w:val="003522D5"/>
    <w:rsid w:val="00354EE6"/>
    <w:rsid w:val="003635DC"/>
    <w:rsid w:val="00365447"/>
    <w:rsid w:val="003658DD"/>
    <w:rsid w:val="0037125E"/>
    <w:rsid w:val="00375C80"/>
    <w:rsid w:val="00381C86"/>
    <w:rsid w:val="00383F4B"/>
    <w:rsid w:val="00385ED3"/>
    <w:rsid w:val="00387F3D"/>
    <w:rsid w:val="003908AA"/>
    <w:rsid w:val="00393E05"/>
    <w:rsid w:val="00395855"/>
    <w:rsid w:val="00396FEF"/>
    <w:rsid w:val="003A5EE4"/>
    <w:rsid w:val="003A63A6"/>
    <w:rsid w:val="003A7417"/>
    <w:rsid w:val="003B0F8E"/>
    <w:rsid w:val="003B1C3F"/>
    <w:rsid w:val="003B2677"/>
    <w:rsid w:val="003B4EE2"/>
    <w:rsid w:val="003B5912"/>
    <w:rsid w:val="003C3A1E"/>
    <w:rsid w:val="003C3A5B"/>
    <w:rsid w:val="003C44C3"/>
    <w:rsid w:val="003C4F7A"/>
    <w:rsid w:val="003C5FDD"/>
    <w:rsid w:val="003C79A2"/>
    <w:rsid w:val="003D4D5E"/>
    <w:rsid w:val="003D4E45"/>
    <w:rsid w:val="003D6116"/>
    <w:rsid w:val="003E1566"/>
    <w:rsid w:val="003E654A"/>
    <w:rsid w:val="003E693F"/>
    <w:rsid w:val="003F2751"/>
    <w:rsid w:val="003F4ACC"/>
    <w:rsid w:val="003F64EA"/>
    <w:rsid w:val="00401810"/>
    <w:rsid w:val="0040667F"/>
    <w:rsid w:val="00407AA6"/>
    <w:rsid w:val="004116A0"/>
    <w:rsid w:val="00413851"/>
    <w:rsid w:val="004169BC"/>
    <w:rsid w:val="00416FB0"/>
    <w:rsid w:val="00417E00"/>
    <w:rsid w:val="00420169"/>
    <w:rsid w:val="004219D0"/>
    <w:rsid w:val="00423A78"/>
    <w:rsid w:val="004242DA"/>
    <w:rsid w:val="00432897"/>
    <w:rsid w:val="004343D3"/>
    <w:rsid w:val="00440561"/>
    <w:rsid w:val="00441BF4"/>
    <w:rsid w:val="00445408"/>
    <w:rsid w:val="00450E4E"/>
    <w:rsid w:val="0045166D"/>
    <w:rsid w:val="00452AE8"/>
    <w:rsid w:val="00455246"/>
    <w:rsid w:val="00455A74"/>
    <w:rsid w:val="00460278"/>
    <w:rsid w:val="0046092A"/>
    <w:rsid w:val="00460C29"/>
    <w:rsid w:val="004618C3"/>
    <w:rsid w:val="004620BB"/>
    <w:rsid w:val="0046285D"/>
    <w:rsid w:val="004634CD"/>
    <w:rsid w:val="00463FC9"/>
    <w:rsid w:val="0046448C"/>
    <w:rsid w:val="00464AFF"/>
    <w:rsid w:val="00467494"/>
    <w:rsid w:val="00471A97"/>
    <w:rsid w:val="004728E2"/>
    <w:rsid w:val="00472A50"/>
    <w:rsid w:val="00472B24"/>
    <w:rsid w:val="00474E7E"/>
    <w:rsid w:val="004800E2"/>
    <w:rsid w:val="0048167E"/>
    <w:rsid w:val="00481DEB"/>
    <w:rsid w:val="004861C4"/>
    <w:rsid w:val="00486B58"/>
    <w:rsid w:val="00492EB7"/>
    <w:rsid w:val="004939BF"/>
    <w:rsid w:val="00493A64"/>
    <w:rsid w:val="00493B86"/>
    <w:rsid w:val="004946F7"/>
    <w:rsid w:val="00496532"/>
    <w:rsid w:val="004A267A"/>
    <w:rsid w:val="004A7D8F"/>
    <w:rsid w:val="004B03CE"/>
    <w:rsid w:val="004B31DF"/>
    <w:rsid w:val="004B5377"/>
    <w:rsid w:val="004C13BD"/>
    <w:rsid w:val="004C2E4B"/>
    <w:rsid w:val="004D01E3"/>
    <w:rsid w:val="004D02BD"/>
    <w:rsid w:val="004D1836"/>
    <w:rsid w:val="004D649F"/>
    <w:rsid w:val="004E1916"/>
    <w:rsid w:val="004E43F5"/>
    <w:rsid w:val="004E5C7F"/>
    <w:rsid w:val="004E6D5F"/>
    <w:rsid w:val="004F0342"/>
    <w:rsid w:val="004F274A"/>
    <w:rsid w:val="004F4693"/>
    <w:rsid w:val="004F51A9"/>
    <w:rsid w:val="004F5301"/>
    <w:rsid w:val="004F6CEE"/>
    <w:rsid w:val="004F7A2E"/>
    <w:rsid w:val="004F7F4C"/>
    <w:rsid w:val="00501BAA"/>
    <w:rsid w:val="00503C3A"/>
    <w:rsid w:val="005104A5"/>
    <w:rsid w:val="00512456"/>
    <w:rsid w:val="00517345"/>
    <w:rsid w:val="005204BF"/>
    <w:rsid w:val="00520743"/>
    <w:rsid w:val="00523EF0"/>
    <w:rsid w:val="005258FC"/>
    <w:rsid w:val="00531A83"/>
    <w:rsid w:val="00531F94"/>
    <w:rsid w:val="005335E1"/>
    <w:rsid w:val="0054091A"/>
    <w:rsid w:val="00540DEE"/>
    <w:rsid w:val="005518E3"/>
    <w:rsid w:val="00554761"/>
    <w:rsid w:val="0056083F"/>
    <w:rsid w:val="00562DB9"/>
    <w:rsid w:val="00563657"/>
    <w:rsid w:val="005636C4"/>
    <w:rsid w:val="005638A8"/>
    <w:rsid w:val="00564181"/>
    <w:rsid w:val="0057063D"/>
    <w:rsid w:val="00571A63"/>
    <w:rsid w:val="005761A4"/>
    <w:rsid w:val="00580152"/>
    <w:rsid w:val="00583C49"/>
    <w:rsid w:val="00583F37"/>
    <w:rsid w:val="00585DFF"/>
    <w:rsid w:val="00587E7D"/>
    <w:rsid w:val="00590E3C"/>
    <w:rsid w:val="005921BC"/>
    <w:rsid w:val="005934CD"/>
    <w:rsid w:val="005935F3"/>
    <w:rsid w:val="00594E7C"/>
    <w:rsid w:val="005A19DE"/>
    <w:rsid w:val="005A2E71"/>
    <w:rsid w:val="005A3560"/>
    <w:rsid w:val="005A5A56"/>
    <w:rsid w:val="005A63BC"/>
    <w:rsid w:val="005A7195"/>
    <w:rsid w:val="005B6071"/>
    <w:rsid w:val="005B7C0B"/>
    <w:rsid w:val="005B7F46"/>
    <w:rsid w:val="005C103D"/>
    <w:rsid w:val="005C717C"/>
    <w:rsid w:val="005C734D"/>
    <w:rsid w:val="005C7407"/>
    <w:rsid w:val="005C7562"/>
    <w:rsid w:val="005D4636"/>
    <w:rsid w:val="005E4CE3"/>
    <w:rsid w:val="005E6225"/>
    <w:rsid w:val="005F5131"/>
    <w:rsid w:val="005F5C25"/>
    <w:rsid w:val="005F5CD9"/>
    <w:rsid w:val="005F7304"/>
    <w:rsid w:val="005F7415"/>
    <w:rsid w:val="0060009C"/>
    <w:rsid w:val="00603BE8"/>
    <w:rsid w:val="00604BFE"/>
    <w:rsid w:val="00605D5A"/>
    <w:rsid w:val="0060670B"/>
    <w:rsid w:val="00606C2A"/>
    <w:rsid w:val="00607849"/>
    <w:rsid w:val="00607A5D"/>
    <w:rsid w:val="0061144D"/>
    <w:rsid w:val="00621122"/>
    <w:rsid w:val="00622C97"/>
    <w:rsid w:val="00624D53"/>
    <w:rsid w:val="006318F8"/>
    <w:rsid w:val="006347CA"/>
    <w:rsid w:val="006349D8"/>
    <w:rsid w:val="00634FED"/>
    <w:rsid w:val="00640C44"/>
    <w:rsid w:val="0064390D"/>
    <w:rsid w:val="00644BF0"/>
    <w:rsid w:val="006453FA"/>
    <w:rsid w:val="0064708E"/>
    <w:rsid w:val="00650788"/>
    <w:rsid w:val="00652B82"/>
    <w:rsid w:val="00662962"/>
    <w:rsid w:val="00663FD4"/>
    <w:rsid w:val="00666557"/>
    <w:rsid w:val="0067126E"/>
    <w:rsid w:val="0067235B"/>
    <w:rsid w:val="00677BE1"/>
    <w:rsid w:val="00684108"/>
    <w:rsid w:val="00690490"/>
    <w:rsid w:val="00694750"/>
    <w:rsid w:val="006A04D8"/>
    <w:rsid w:val="006A126F"/>
    <w:rsid w:val="006A3456"/>
    <w:rsid w:val="006A50C9"/>
    <w:rsid w:val="006A5FDE"/>
    <w:rsid w:val="006A68DD"/>
    <w:rsid w:val="006B09A0"/>
    <w:rsid w:val="006B122E"/>
    <w:rsid w:val="006B1597"/>
    <w:rsid w:val="006B2B4B"/>
    <w:rsid w:val="006B48B2"/>
    <w:rsid w:val="006B5360"/>
    <w:rsid w:val="006B780E"/>
    <w:rsid w:val="006C36B7"/>
    <w:rsid w:val="006C3E74"/>
    <w:rsid w:val="006C4F61"/>
    <w:rsid w:val="006C59CE"/>
    <w:rsid w:val="006C6092"/>
    <w:rsid w:val="006C72AD"/>
    <w:rsid w:val="006D25C3"/>
    <w:rsid w:val="006D364E"/>
    <w:rsid w:val="006D79A6"/>
    <w:rsid w:val="006F03B0"/>
    <w:rsid w:val="006F310F"/>
    <w:rsid w:val="006F3ECA"/>
    <w:rsid w:val="00702686"/>
    <w:rsid w:val="00705033"/>
    <w:rsid w:val="007052B8"/>
    <w:rsid w:val="00706D4A"/>
    <w:rsid w:val="0071044B"/>
    <w:rsid w:val="0071138A"/>
    <w:rsid w:val="00714962"/>
    <w:rsid w:val="00715B0B"/>
    <w:rsid w:val="00721AE6"/>
    <w:rsid w:val="00723EC4"/>
    <w:rsid w:val="00731758"/>
    <w:rsid w:val="00737912"/>
    <w:rsid w:val="00740EC0"/>
    <w:rsid w:val="00741249"/>
    <w:rsid w:val="00746944"/>
    <w:rsid w:val="0074747D"/>
    <w:rsid w:val="0075009F"/>
    <w:rsid w:val="007535F9"/>
    <w:rsid w:val="007549EE"/>
    <w:rsid w:val="0075535D"/>
    <w:rsid w:val="00755C2B"/>
    <w:rsid w:val="00756002"/>
    <w:rsid w:val="0075608A"/>
    <w:rsid w:val="0075640C"/>
    <w:rsid w:val="00760D30"/>
    <w:rsid w:val="00766296"/>
    <w:rsid w:val="00774B5D"/>
    <w:rsid w:val="00776025"/>
    <w:rsid w:val="00783FC6"/>
    <w:rsid w:val="00784AE7"/>
    <w:rsid w:val="00786942"/>
    <w:rsid w:val="00787AA0"/>
    <w:rsid w:val="007920FA"/>
    <w:rsid w:val="0079213F"/>
    <w:rsid w:val="00796530"/>
    <w:rsid w:val="007A266B"/>
    <w:rsid w:val="007A5B17"/>
    <w:rsid w:val="007A60A9"/>
    <w:rsid w:val="007B0FD8"/>
    <w:rsid w:val="007B7367"/>
    <w:rsid w:val="007C0F4A"/>
    <w:rsid w:val="007C0FFF"/>
    <w:rsid w:val="007C1B88"/>
    <w:rsid w:val="007C3C13"/>
    <w:rsid w:val="007C47ED"/>
    <w:rsid w:val="007C62B3"/>
    <w:rsid w:val="007C661A"/>
    <w:rsid w:val="007D0070"/>
    <w:rsid w:val="007D1546"/>
    <w:rsid w:val="007D2747"/>
    <w:rsid w:val="007D675A"/>
    <w:rsid w:val="007E4D05"/>
    <w:rsid w:val="007E637C"/>
    <w:rsid w:val="007E73D3"/>
    <w:rsid w:val="007E74E9"/>
    <w:rsid w:val="007F0747"/>
    <w:rsid w:val="007F0AC5"/>
    <w:rsid w:val="007F1139"/>
    <w:rsid w:val="007F1B95"/>
    <w:rsid w:val="007F4989"/>
    <w:rsid w:val="007F6AC6"/>
    <w:rsid w:val="008032F9"/>
    <w:rsid w:val="00803B45"/>
    <w:rsid w:val="00804016"/>
    <w:rsid w:val="00810028"/>
    <w:rsid w:val="008113F1"/>
    <w:rsid w:val="00811D71"/>
    <w:rsid w:val="00812176"/>
    <w:rsid w:val="0082271C"/>
    <w:rsid w:val="00833E09"/>
    <w:rsid w:val="00834CE5"/>
    <w:rsid w:val="0083627C"/>
    <w:rsid w:val="00836DB1"/>
    <w:rsid w:val="00836E71"/>
    <w:rsid w:val="008405B5"/>
    <w:rsid w:val="008418A6"/>
    <w:rsid w:val="0084756D"/>
    <w:rsid w:val="00847C82"/>
    <w:rsid w:val="00853AED"/>
    <w:rsid w:val="00855CB5"/>
    <w:rsid w:val="00856B52"/>
    <w:rsid w:val="00862BF1"/>
    <w:rsid w:val="008652E4"/>
    <w:rsid w:val="0086711A"/>
    <w:rsid w:val="0086728F"/>
    <w:rsid w:val="00867CD1"/>
    <w:rsid w:val="00871757"/>
    <w:rsid w:val="00872265"/>
    <w:rsid w:val="008727CC"/>
    <w:rsid w:val="00873697"/>
    <w:rsid w:val="0087777D"/>
    <w:rsid w:val="008803FA"/>
    <w:rsid w:val="00882A3F"/>
    <w:rsid w:val="00884DDA"/>
    <w:rsid w:val="00887110"/>
    <w:rsid w:val="00887592"/>
    <w:rsid w:val="00887DD1"/>
    <w:rsid w:val="00890D4C"/>
    <w:rsid w:val="008A2124"/>
    <w:rsid w:val="008A2350"/>
    <w:rsid w:val="008B1A4D"/>
    <w:rsid w:val="008B46C7"/>
    <w:rsid w:val="008B4A4D"/>
    <w:rsid w:val="008B65E5"/>
    <w:rsid w:val="008C1447"/>
    <w:rsid w:val="008C3734"/>
    <w:rsid w:val="008C57CB"/>
    <w:rsid w:val="008C66F9"/>
    <w:rsid w:val="008C6C76"/>
    <w:rsid w:val="008D0041"/>
    <w:rsid w:val="008D5829"/>
    <w:rsid w:val="008D63FA"/>
    <w:rsid w:val="008D770A"/>
    <w:rsid w:val="008E1A26"/>
    <w:rsid w:val="008E2530"/>
    <w:rsid w:val="008E392A"/>
    <w:rsid w:val="008E422F"/>
    <w:rsid w:val="008F0215"/>
    <w:rsid w:val="008F1255"/>
    <w:rsid w:val="008F331C"/>
    <w:rsid w:val="008F3BAE"/>
    <w:rsid w:val="008F7418"/>
    <w:rsid w:val="0090107B"/>
    <w:rsid w:val="00904F3C"/>
    <w:rsid w:val="00910CF8"/>
    <w:rsid w:val="009110D3"/>
    <w:rsid w:val="009111A4"/>
    <w:rsid w:val="0091639B"/>
    <w:rsid w:val="0091715E"/>
    <w:rsid w:val="00917343"/>
    <w:rsid w:val="00917E9B"/>
    <w:rsid w:val="00920CEE"/>
    <w:rsid w:val="009320EA"/>
    <w:rsid w:val="009359BE"/>
    <w:rsid w:val="00943435"/>
    <w:rsid w:val="00946B57"/>
    <w:rsid w:val="00952492"/>
    <w:rsid w:val="00954278"/>
    <w:rsid w:val="00954AF7"/>
    <w:rsid w:val="009643F7"/>
    <w:rsid w:val="00965B3F"/>
    <w:rsid w:val="00965F51"/>
    <w:rsid w:val="0096678E"/>
    <w:rsid w:val="00966C8E"/>
    <w:rsid w:val="00967336"/>
    <w:rsid w:val="00967EDA"/>
    <w:rsid w:val="009704FB"/>
    <w:rsid w:val="00970571"/>
    <w:rsid w:val="0097482E"/>
    <w:rsid w:val="0097671F"/>
    <w:rsid w:val="009802BE"/>
    <w:rsid w:val="00984985"/>
    <w:rsid w:val="00993ADB"/>
    <w:rsid w:val="009A0B63"/>
    <w:rsid w:val="009A378D"/>
    <w:rsid w:val="009A42EA"/>
    <w:rsid w:val="009B135B"/>
    <w:rsid w:val="009B2F16"/>
    <w:rsid w:val="009B45FA"/>
    <w:rsid w:val="009B5658"/>
    <w:rsid w:val="009B6A68"/>
    <w:rsid w:val="009C16FC"/>
    <w:rsid w:val="009C527C"/>
    <w:rsid w:val="009C6A22"/>
    <w:rsid w:val="009C75CE"/>
    <w:rsid w:val="009D590D"/>
    <w:rsid w:val="009E1DD3"/>
    <w:rsid w:val="009F0C07"/>
    <w:rsid w:val="009F26FA"/>
    <w:rsid w:val="009F48E1"/>
    <w:rsid w:val="009F6543"/>
    <w:rsid w:val="009F75AD"/>
    <w:rsid w:val="009F7CDD"/>
    <w:rsid w:val="00A031D8"/>
    <w:rsid w:val="00A039A3"/>
    <w:rsid w:val="00A0549F"/>
    <w:rsid w:val="00A0753A"/>
    <w:rsid w:val="00A07DCC"/>
    <w:rsid w:val="00A124F5"/>
    <w:rsid w:val="00A15941"/>
    <w:rsid w:val="00A159A8"/>
    <w:rsid w:val="00A17785"/>
    <w:rsid w:val="00A25584"/>
    <w:rsid w:val="00A2753D"/>
    <w:rsid w:val="00A3199A"/>
    <w:rsid w:val="00A33FA2"/>
    <w:rsid w:val="00A350E9"/>
    <w:rsid w:val="00A36217"/>
    <w:rsid w:val="00A36E35"/>
    <w:rsid w:val="00A4003D"/>
    <w:rsid w:val="00A4018E"/>
    <w:rsid w:val="00A40602"/>
    <w:rsid w:val="00A43466"/>
    <w:rsid w:val="00A4423D"/>
    <w:rsid w:val="00A46689"/>
    <w:rsid w:val="00A5306C"/>
    <w:rsid w:val="00A562F4"/>
    <w:rsid w:val="00A61E28"/>
    <w:rsid w:val="00A65DC7"/>
    <w:rsid w:val="00A703DF"/>
    <w:rsid w:val="00A70E40"/>
    <w:rsid w:val="00A737D4"/>
    <w:rsid w:val="00A7508E"/>
    <w:rsid w:val="00A81E09"/>
    <w:rsid w:val="00A833F8"/>
    <w:rsid w:val="00A83CCB"/>
    <w:rsid w:val="00A8743C"/>
    <w:rsid w:val="00A91C0F"/>
    <w:rsid w:val="00AA1137"/>
    <w:rsid w:val="00AA3AD7"/>
    <w:rsid w:val="00AA5D55"/>
    <w:rsid w:val="00AA5D6A"/>
    <w:rsid w:val="00AA71EA"/>
    <w:rsid w:val="00AA75B4"/>
    <w:rsid w:val="00AB0A30"/>
    <w:rsid w:val="00AB547E"/>
    <w:rsid w:val="00AC3B63"/>
    <w:rsid w:val="00AD29CA"/>
    <w:rsid w:val="00AD3ED4"/>
    <w:rsid w:val="00AD52DE"/>
    <w:rsid w:val="00AE1C28"/>
    <w:rsid w:val="00AE21FC"/>
    <w:rsid w:val="00AE33F7"/>
    <w:rsid w:val="00AE7CBF"/>
    <w:rsid w:val="00AF03B4"/>
    <w:rsid w:val="00AF16EE"/>
    <w:rsid w:val="00AF1C0E"/>
    <w:rsid w:val="00AF4BC2"/>
    <w:rsid w:val="00AF749E"/>
    <w:rsid w:val="00B062D4"/>
    <w:rsid w:val="00B06AF7"/>
    <w:rsid w:val="00B071D5"/>
    <w:rsid w:val="00B10BF0"/>
    <w:rsid w:val="00B1182C"/>
    <w:rsid w:val="00B13D33"/>
    <w:rsid w:val="00B14847"/>
    <w:rsid w:val="00B14DFB"/>
    <w:rsid w:val="00B23A37"/>
    <w:rsid w:val="00B24B9F"/>
    <w:rsid w:val="00B26269"/>
    <w:rsid w:val="00B33D3C"/>
    <w:rsid w:val="00B355AC"/>
    <w:rsid w:val="00B379EC"/>
    <w:rsid w:val="00B406AD"/>
    <w:rsid w:val="00B4172E"/>
    <w:rsid w:val="00B419A8"/>
    <w:rsid w:val="00B5323F"/>
    <w:rsid w:val="00B61D75"/>
    <w:rsid w:val="00B631DE"/>
    <w:rsid w:val="00B639A4"/>
    <w:rsid w:val="00B64372"/>
    <w:rsid w:val="00B644CD"/>
    <w:rsid w:val="00B73027"/>
    <w:rsid w:val="00B73370"/>
    <w:rsid w:val="00B8001C"/>
    <w:rsid w:val="00B8371A"/>
    <w:rsid w:val="00B83849"/>
    <w:rsid w:val="00B83EE1"/>
    <w:rsid w:val="00B862B3"/>
    <w:rsid w:val="00B86400"/>
    <w:rsid w:val="00B90406"/>
    <w:rsid w:val="00B919A7"/>
    <w:rsid w:val="00B94567"/>
    <w:rsid w:val="00B94F50"/>
    <w:rsid w:val="00B951B8"/>
    <w:rsid w:val="00B95583"/>
    <w:rsid w:val="00B96B51"/>
    <w:rsid w:val="00BA19B7"/>
    <w:rsid w:val="00BA4250"/>
    <w:rsid w:val="00BA55CF"/>
    <w:rsid w:val="00BA5F65"/>
    <w:rsid w:val="00BA7F27"/>
    <w:rsid w:val="00BB019B"/>
    <w:rsid w:val="00BB1C00"/>
    <w:rsid w:val="00BB436D"/>
    <w:rsid w:val="00BB55E3"/>
    <w:rsid w:val="00BB6020"/>
    <w:rsid w:val="00BB74CE"/>
    <w:rsid w:val="00BC09D2"/>
    <w:rsid w:val="00BC7A39"/>
    <w:rsid w:val="00BC7E1F"/>
    <w:rsid w:val="00BD1698"/>
    <w:rsid w:val="00BD40B0"/>
    <w:rsid w:val="00BD6785"/>
    <w:rsid w:val="00BE2240"/>
    <w:rsid w:val="00BE4495"/>
    <w:rsid w:val="00BE5194"/>
    <w:rsid w:val="00BE7292"/>
    <w:rsid w:val="00BF19B5"/>
    <w:rsid w:val="00C00472"/>
    <w:rsid w:val="00C00506"/>
    <w:rsid w:val="00C00984"/>
    <w:rsid w:val="00C0202D"/>
    <w:rsid w:val="00C02228"/>
    <w:rsid w:val="00C02760"/>
    <w:rsid w:val="00C03601"/>
    <w:rsid w:val="00C06819"/>
    <w:rsid w:val="00C07E62"/>
    <w:rsid w:val="00C1025A"/>
    <w:rsid w:val="00C11324"/>
    <w:rsid w:val="00C160F7"/>
    <w:rsid w:val="00C237D6"/>
    <w:rsid w:val="00C23B5F"/>
    <w:rsid w:val="00C24A14"/>
    <w:rsid w:val="00C30E52"/>
    <w:rsid w:val="00C30FFF"/>
    <w:rsid w:val="00C35736"/>
    <w:rsid w:val="00C3658B"/>
    <w:rsid w:val="00C369BB"/>
    <w:rsid w:val="00C407BB"/>
    <w:rsid w:val="00C46C2A"/>
    <w:rsid w:val="00C46E3C"/>
    <w:rsid w:val="00C52C7E"/>
    <w:rsid w:val="00C54987"/>
    <w:rsid w:val="00C6151E"/>
    <w:rsid w:val="00C616CC"/>
    <w:rsid w:val="00C70325"/>
    <w:rsid w:val="00C73B6C"/>
    <w:rsid w:val="00C73C06"/>
    <w:rsid w:val="00C73DD1"/>
    <w:rsid w:val="00C73F3E"/>
    <w:rsid w:val="00C7475E"/>
    <w:rsid w:val="00C7547A"/>
    <w:rsid w:val="00C76D71"/>
    <w:rsid w:val="00C77E88"/>
    <w:rsid w:val="00C80D72"/>
    <w:rsid w:val="00C819B9"/>
    <w:rsid w:val="00C8314B"/>
    <w:rsid w:val="00C83DD1"/>
    <w:rsid w:val="00C86737"/>
    <w:rsid w:val="00C8681E"/>
    <w:rsid w:val="00C90057"/>
    <w:rsid w:val="00C933FD"/>
    <w:rsid w:val="00CA2BC3"/>
    <w:rsid w:val="00CA4364"/>
    <w:rsid w:val="00CA5D56"/>
    <w:rsid w:val="00CB2B9E"/>
    <w:rsid w:val="00CB2E33"/>
    <w:rsid w:val="00CB437A"/>
    <w:rsid w:val="00CB5056"/>
    <w:rsid w:val="00CB62A9"/>
    <w:rsid w:val="00CB7458"/>
    <w:rsid w:val="00CC227F"/>
    <w:rsid w:val="00CC2AE7"/>
    <w:rsid w:val="00CC6788"/>
    <w:rsid w:val="00CD054B"/>
    <w:rsid w:val="00CD266D"/>
    <w:rsid w:val="00CE12CD"/>
    <w:rsid w:val="00CE669C"/>
    <w:rsid w:val="00CF44E4"/>
    <w:rsid w:val="00CF711F"/>
    <w:rsid w:val="00D033F3"/>
    <w:rsid w:val="00D0412B"/>
    <w:rsid w:val="00D10A11"/>
    <w:rsid w:val="00D12A75"/>
    <w:rsid w:val="00D14433"/>
    <w:rsid w:val="00D1570D"/>
    <w:rsid w:val="00D215EA"/>
    <w:rsid w:val="00D3011E"/>
    <w:rsid w:val="00D305B9"/>
    <w:rsid w:val="00D34CEE"/>
    <w:rsid w:val="00D40DB9"/>
    <w:rsid w:val="00D41017"/>
    <w:rsid w:val="00D41523"/>
    <w:rsid w:val="00D42AA4"/>
    <w:rsid w:val="00D51181"/>
    <w:rsid w:val="00D62371"/>
    <w:rsid w:val="00D63B4D"/>
    <w:rsid w:val="00D65ECF"/>
    <w:rsid w:val="00D709BD"/>
    <w:rsid w:val="00D70E78"/>
    <w:rsid w:val="00D81828"/>
    <w:rsid w:val="00D82B76"/>
    <w:rsid w:val="00D8514A"/>
    <w:rsid w:val="00D86C84"/>
    <w:rsid w:val="00D9013A"/>
    <w:rsid w:val="00D90A09"/>
    <w:rsid w:val="00D92161"/>
    <w:rsid w:val="00D949FB"/>
    <w:rsid w:val="00D96BE2"/>
    <w:rsid w:val="00D97CC7"/>
    <w:rsid w:val="00DA0882"/>
    <w:rsid w:val="00DA0A36"/>
    <w:rsid w:val="00DA24FE"/>
    <w:rsid w:val="00DA326E"/>
    <w:rsid w:val="00DB06A2"/>
    <w:rsid w:val="00DB3E43"/>
    <w:rsid w:val="00DB7DAD"/>
    <w:rsid w:val="00DC4CF8"/>
    <w:rsid w:val="00DC5CB4"/>
    <w:rsid w:val="00DC7E25"/>
    <w:rsid w:val="00DC7FEF"/>
    <w:rsid w:val="00DD17B9"/>
    <w:rsid w:val="00DD75E3"/>
    <w:rsid w:val="00DE3F34"/>
    <w:rsid w:val="00DE4CE8"/>
    <w:rsid w:val="00DE5EBD"/>
    <w:rsid w:val="00DE73EA"/>
    <w:rsid w:val="00DF1161"/>
    <w:rsid w:val="00DF14DA"/>
    <w:rsid w:val="00DF2976"/>
    <w:rsid w:val="00DF401B"/>
    <w:rsid w:val="00DF475A"/>
    <w:rsid w:val="00DF6208"/>
    <w:rsid w:val="00E00C82"/>
    <w:rsid w:val="00E00F90"/>
    <w:rsid w:val="00E011A6"/>
    <w:rsid w:val="00E029D1"/>
    <w:rsid w:val="00E11D64"/>
    <w:rsid w:val="00E15B88"/>
    <w:rsid w:val="00E2144E"/>
    <w:rsid w:val="00E23600"/>
    <w:rsid w:val="00E24434"/>
    <w:rsid w:val="00E244DB"/>
    <w:rsid w:val="00E27B04"/>
    <w:rsid w:val="00E30135"/>
    <w:rsid w:val="00E32760"/>
    <w:rsid w:val="00E34125"/>
    <w:rsid w:val="00E344F1"/>
    <w:rsid w:val="00E413A1"/>
    <w:rsid w:val="00E4140B"/>
    <w:rsid w:val="00E43A41"/>
    <w:rsid w:val="00E448BE"/>
    <w:rsid w:val="00E44FD5"/>
    <w:rsid w:val="00E45A90"/>
    <w:rsid w:val="00E45D83"/>
    <w:rsid w:val="00E47B44"/>
    <w:rsid w:val="00E47C65"/>
    <w:rsid w:val="00E577AA"/>
    <w:rsid w:val="00E6018A"/>
    <w:rsid w:val="00E63725"/>
    <w:rsid w:val="00E64C3C"/>
    <w:rsid w:val="00E67A0A"/>
    <w:rsid w:val="00E67EF2"/>
    <w:rsid w:val="00E67F30"/>
    <w:rsid w:val="00E71C3E"/>
    <w:rsid w:val="00E71C4C"/>
    <w:rsid w:val="00E722FB"/>
    <w:rsid w:val="00E7280B"/>
    <w:rsid w:val="00E75436"/>
    <w:rsid w:val="00E75EA1"/>
    <w:rsid w:val="00E7752D"/>
    <w:rsid w:val="00E8014A"/>
    <w:rsid w:val="00E80CDD"/>
    <w:rsid w:val="00E81479"/>
    <w:rsid w:val="00E83931"/>
    <w:rsid w:val="00E87880"/>
    <w:rsid w:val="00E9153D"/>
    <w:rsid w:val="00E931BA"/>
    <w:rsid w:val="00E935D7"/>
    <w:rsid w:val="00EA2E5B"/>
    <w:rsid w:val="00EA30AE"/>
    <w:rsid w:val="00EA4592"/>
    <w:rsid w:val="00EB0A5B"/>
    <w:rsid w:val="00EB0CF5"/>
    <w:rsid w:val="00EB1822"/>
    <w:rsid w:val="00EB1A78"/>
    <w:rsid w:val="00EB38E1"/>
    <w:rsid w:val="00EB4AAD"/>
    <w:rsid w:val="00EC2E42"/>
    <w:rsid w:val="00EC5711"/>
    <w:rsid w:val="00EC79BA"/>
    <w:rsid w:val="00EC7CF8"/>
    <w:rsid w:val="00ED1145"/>
    <w:rsid w:val="00ED21CE"/>
    <w:rsid w:val="00ED6CC5"/>
    <w:rsid w:val="00EE0B3B"/>
    <w:rsid w:val="00EE0C8E"/>
    <w:rsid w:val="00EE15D2"/>
    <w:rsid w:val="00EF0ABA"/>
    <w:rsid w:val="00EF5C8D"/>
    <w:rsid w:val="00F0165C"/>
    <w:rsid w:val="00F04528"/>
    <w:rsid w:val="00F0718C"/>
    <w:rsid w:val="00F10B04"/>
    <w:rsid w:val="00F11A14"/>
    <w:rsid w:val="00F1243F"/>
    <w:rsid w:val="00F1273D"/>
    <w:rsid w:val="00F1360F"/>
    <w:rsid w:val="00F1370A"/>
    <w:rsid w:val="00F13D60"/>
    <w:rsid w:val="00F148DE"/>
    <w:rsid w:val="00F1714B"/>
    <w:rsid w:val="00F174E9"/>
    <w:rsid w:val="00F2010B"/>
    <w:rsid w:val="00F20AB3"/>
    <w:rsid w:val="00F2371E"/>
    <w:rsid w:val="00F27F86"/>
    <w:rsid w:val="00F3356C"/>
    <w:rsid w:val="00F34575"/>
    <w:rsid w:val="00F36E9E"/>
    <w:rsid w:val="00F442A4"/>
    <w:rsid w:val="00F451BE"/>
    <w:rsid w:val="00F459E5"/>
    <w:rsid w:val="00F4743A"/>
    <w:rsid w:val="00F50C2A"/>
    <w:rsid w:val="00F5377C"/>
    <w:rsid w:val="00F5518D"/>
    <w:rsid w:val="00F60D70"/>
    <w:rsid w:val="00F612C1"/>
    <w:rsid w:val="00F64278"/>
    <w:rsid w:val="00F67FE0"/>
    <w:rsid w:val="00F71B91"/>
    <w:rsid w:val="00F736E2"/>
    <w:rsid w:val="00F74109"/>
    <w:rsid w:val="00F7451C"/>
    <w:rsid w:val="00F76A0B"/>
    <w:rsid w:val="00F817CC"/>
    <w:rsid w:val="00F81FC5"/>
    <w:rsid w:val="00F82623"/>
    <w:rsid w:val="00F8263A"/>
    <w:rsid w:val="00F84C5B"/>
    <w:rsid w:val="00F85C48"/>
    <w:rsid w:val="00F941FE"/>
    <w:rsid w:val="00F943F3"/>
    <w:rsid w:val="00F94C2E"/>
    <w:rsid w:val="00F97C0C"/>
    <w:rsid w:val="00FA373F"/>
    <w:rsid w:val="00FB0F96"/>
    <w:rsid w:val="00FB3469"/>
    <w:rsid w:val="00FB7868"/>
    <w:rsid w:val="00FC2FFC"/>
    <w:rsid w:val="00FC368B"/>
    <w:rsid w:val="00FC377A"/>
    <w:rsid w:val="00FC443E"/>
    <w:rsid w:val="00FD058D"/>
    <w:rsid w:val="00FD1D01"/>
    <w:rsid w:val="00FD2DD4"/>
    <w:rsid w:val="00FD3E91"/>
    <w:rsid w:val="00FD6440"/>
    <w:rsid w:val="00FE0218"/>
    <w:rsid w:val="00FE1509"/>
    <w:rsid w:val="00FE1773"/>
    <w:rsid w:val="00FE1F38"/>
    <w:rsid w:val="00FE3B1A"/>
    <w:rsid w:val="00FE3C84"/>
    <w:rsid w:val="00FE582E"/>
    <w:rsid w:val="00FE66FA"/>
    <w:rsid w:val="00FF156D"/>
    <w:rsid w:val="00FF1990"/>
    <w:rsid w:val="00FF415C"/>
    <w:rsid w:val="00FF4417"/>
    <w:rsid w:val="00FF5263"/>
    <w:rsid w:val="00FF6D38"/>
    <w:rsid w:val="055DD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1362B"/>
  <w15:docId w15:val="{3EA79530-0CA7-4504-AE6C-D689B722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character" w:styleId="pseditboxdisponly1" w:customStyle="1">
    <w:name w:val="pseditbox_disponly1"/>
    <w:basedOn w:val="DefaultParagraphFont"/>
    <w:rsid w:val="005E6225"/>
    <w:rPr>
      <w:rFonts w:hint="default" w:ascii="Arial" w:hAnsi="Arial" w:cs="Arial"/>
      <w:b w:val="0"/>
      <w:bCs w:val="0"/>
      <w:i w:val="0"/>
      <w:iCs w:val="0"/>
      <w:color w:val="3C3C3C"/>
      <w:sz w:val="18"/>
      <w:szCs w:val="18"/>
      <w:bdr w:val="none" w:color="auto" w:sz="0" w:space="0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19D0"/>
    <w:rPr>
      <w:rFonts w:ascii="Tahoma" w:hAnsi="Tahoma" w:cs="Tahoma"/>
      <w:sz w:val="16"/>
      <w:szCs w:val="16"/>
    </w:rPr>
  </w:style>
  <w:style w:type="character" w:styleId="pseditboxdisponly" w:customStyle="1">
    <w:name w:val="pseditbox_disponly"/>
    <w:basedOn w:val="DefaultParagraphFont"/>
    <w:rsid w:val="0064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B4BCF029104AAE924B24A4184B5B" ma:contentTypeVersion="20" ma:contentTypeDescription="Create a new document." ma:contentTypeScope="" ma:versionID="f060d8f4e5a3718627c29612edb8347f">
  <xsd:schema xmlns:xsd="http://www.w3.org/2001/XMLSchema" xmlns:xs="http://www.w3.org/2001/XMLSchema" xmlns:p="http://schemas.microsoft.com/office/2006/metadata/properties" xmlns:ns1="http://schemas.microsoft.com/sharepoint/v3" xmlns:ns2="ed019c2d-1096-4d48-9531-e4fa42fceb6d" xmlns:ns3="05dbf46c-9260-4510-9ea6-ec3b2a71e8d3" targetNamespace="http://schemas.microsoft.com/office/2006/metadata/properties" ma:root="true" ma:fieldsID="06daf008894271c02f7afc6b701868d8" ns1:_="" ns2:_="" ns3:_="">
    <xsd:import namespace="http://schemas.microsoft.com/sharepoint/v3"/>
    <xsd:import namespace="ed019c2d-1096-4d48-9531-e4fa42fceb6d"/>
    <xsd:import namespace="05dbf46c-9260-4510-9ea6-ec3b2a71e8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c2d-1096-4d48-9531-e4fa42fce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f46c-9260-4510-9ea6-ec3b2a71e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d6f89b-a8da-4a65-a77c-a12fa842e853}" ma:internalName="TaxCatchAll" ma:showField="CatchAllData" ma:web="05dbf46c-9260-4510-9ea6-ec3b2a71e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019c2d-1096-4d48-9531-e4fa42fceb6d">
      <Terms xmlns="http://schemas.microsoft.com/office/infopath/2007/PartnerControls"/>
    </lcf76f155ced4ddcb4097134ff3c332f>
    <TaxCatchAll xmlns="05dbf46c-9260-4510-9ea6-ec3b2a71e8d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4633-B8B5-49AA-A727-583F7C703C78}"/>
</file>

<file path=customXml/itemProps2.xml><?xml version="1.0" encoding="utf-8"?>
<ds:datastoreItem xmlns:ds="http://schemas.openxmlformats.org/officeDocument/2006/customXml" ds:itemID="{1333C282-8F89-43B7-BA30-F60D10371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2454B-0398-4B92-A0E1-96D0C06EC7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019c2d-1096-4d48-9531-e4fa42fceb6d"/>
    <ds:schemaRef ds:uri="05dbf46c-9260-4510-9ea6-ec3b2a71e8d3"/>
  </ds:schemaRefs>
</ds:datastoreItem>
</file>

<file path=customXml/itemProps4.xml><?xml version="1.0" encoding="utf-8"?>
<ds:datastoreItem xmlns:ds="http://schemas.openxmlformats.org/officeDocument/2006/customXml" ds:itemID="{18A16917-3A09-413C-A22D-59A876979B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s</dc:creator>
  <cp:lastModifiedBy>Mark Allen Poisel</cp:lastModifiedBy>
  <cp:revision>7</cp:revision>
  <cp:lastPrinted>2023-09-28T20:00:00Z</cp:lastPrinted>
  <dcterms:created xsi:type="dcterms:W3CDTF">2024-02-05T21:33:00Z</dcterms:created>
  <dcterms:modified xsi:type="dcterms:W3CDTF">2024-02-16T21:0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B4BCF029104AAE924B24A4184B5B</vt:lpwstr>
  </property>
  <property fmtid="{D5CDD505-2E9C-101B-9397-08002B2CF9AE}" pid="3" name="MediaServiceImageTags">
    <vt:lpwstr/>
  </property>
</Properties>
</file>